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0A97E2D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AE6759">
        <w:rPr>
          <w:rFonts w:hint="eastAsia"/>
        </w:rPr>
        <w:t>10</w:t>
      </w:r>
      <w:r w:rsidR="007459C2">
        <w:t>月</w:t>
      </w:r>
      <w:r w:rsidR="00AE6759">
        <w:rPr>
          <w:rFonts w:hint="eastAsia"/>
        </w:rPr>
        <w:t>1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19C9C219" w:rsidR="00DA207B" w:rsidRDefault="00234CC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234CC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ールズプラモスタイル</w:t>
      </w:r>
      <w:r w:rsidRPr="00234CC8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#0</w:t>
      </w:r>
      <w:r w:rsidR="00AE675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4</w:t>
      </w:r>
    </w:p>
    <w:p w14:paraId="0FF7A3E9" w14:textId="6936278D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E675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E675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AE675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E91FAA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34CC8" w:rsidRPr="00234CC8">
        <w:rPr>
          <w:rFonts w:ascii="Meiryo UI" w:eastAsia="Meiryo UI" w:hAnsi="Meiryo UI" w:hint="eastAsia"/>
        </w:rPr>
        <w:t>ガールズプラモの専門誌</w:t>
      </w:r>
      <w:r w:rsidR="00046689" w:rsidRPr="00046689">
        <w:rPr>
          <w:rFonts w:ascii="Meiryo UI" w:eastAsia="Meiryo UI" w:hAnsi="Meiryo UI" w:hint="eastAsia"/>
        </w:rPr>
        <w:t>「</w:t>
      </w:r>
      <w:r w:rsidR="00234CC8" w:rsidRPr="00234CC8">
        <w:rPr>
          <w:rFonts w:ascii="Meiryo UI" w:eastAsia="Meiryo UI" w:hAnsi="Meiryo UI" w:hint="eastAsia"/>
        </w:rPr>
        <w:t>ガールズプラモスタイル</w:t>
      </w:r>
      <w:r w:rsidR="00234CC8" w:rsidRPr="00234CC8">
        <w:rPr>
          <w:rFonts w:ascii="Meiryo UI" w:eastAsia="Meiryo UI" w:hAnsi="Meiryo UI"/>
        </w:rPr>
        <w:t>#0</w:t>
      </w:r>
      <w:r w:rsidR="00AE6759">
        <w:rPr>
          <w:rFonts w:ascii="Meiryo UI" w:eastAsia="Meiryo UI" w:hAnsi="Meiryo UI" w:hint="eastAsia"/>
        </w:rPr>
        <w:t>4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AE6759">
        <w:rPr>
          <w:rFonts w:ascii="Meiryo UI" w:eastAsia="Meiryo UI" w:hAnsi="Meiryo UI" w:hint="eastAsia"/>
        </w:rPr>
        <w:t>10</w:t>
      </w:r>
      <w:r w:rsidR="00061264" w:rsidRPr="00061264">
        <w:rPr>
          <w:rFonts w:ascii="Meiryo UI" w:eastAsia="Meiryo UI" w:hAnsi="Meiryo UI"/>
        </w:rPr>
        <w:t>月</w:t>
      </w:r>
      <w:r w:rsidR="00AE6759">
        <w:rPr>
          <w:rFonts w:ascii="Meiryo UI" w:eastAsia="Meiryo UI" w:hAnsi="Meiryo UI" w:hint="eastAsia"/>
        </w:rPr>
        <w:t>17</w:t>
      </w:r>
      <w:r w:rsidR="00061264" w:rsidRPr="00061264">
        <w:rPr>
          <w:rFonts w:ascii="Meiryo UI" w:eastAsia="Meiryo UI" w:hAnsi="Meiryo UI"/>
        </w:rPr>
        <w:t>日(</w:t>
      </w:r>
      <w:r w:rsidR="00AE6759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C7F7370" w:rsidR="0071183B" w:rsidRPr="00AE6759" w:rsidRDefault="00AE6759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AE6759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お手軽からハイレベルまで、ガールズプラモを楽しくカスタマイズ！</w:t>
      </w: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1FD48334">
            <wp:simplePos x="0" y="0"/>
            <wp:positionH relativeFrom="margin">
              <wp:posOffset>1092200</wp:posOffset>
            </wp:positionH>
            <wp:positionV relativeFrom="paragraph">
              <wp:posOffset>492125</wp:posOffset>
            </wp:positionV>
            <wp:extent cx="4402455" cy="5655310"/>
            <wp:effectExtent l="76200" t="76200" r="131445" b="135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565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54467" w14:textId="77777777" w:rsidR="00AE6759" w:rsidRPr="00AE6759" w:rsidRDefault="00AE6759" w:rsidP="00AE6759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AE6759">
        <w:rPr>
          <w:rFonts w:ascii="Meiryo UI" w:eastAsia="Meiryo UI" w:hAnsi="Meiryo UI" w:hint="eastAsia"/>
          <w:color w:val="000000" w:themeColor="text1"/>
          <w:sz w:val="24"/>
          <w:szCs w:val="24"/>
        </w:rPr>
        <w:t>ホビージャパンが発信するガールズプラモの専門誌</w:t>
      </w:r>
      <w:r w:rsidRPr="00AE6759">
        <w:rPr>
          <w:rFonts w:ascii="Meiryo UI" w:eastAsia="Meiryo UI" w:hAnsi="Meiryo UI" w:hint="eastAsia"/>
          <w:color w:val="FF0000"/>
          <w:sz w:val="24"/>
          <w:szCs w:val="24"/>
        </w:rPr>
        <w:t>「ガールズプラモスタイル</w:t>
      </w:r>
      <w:r w:rsidRPr="00AE6759">
        <w:rPr>
          <w:rFonts w:ascii="Meiryo UI" w:eastAsia="Meiryo UI" w:hAnsi="Meiryo UI"/>
          <w:color w:val="FF0000"/>
          <w:sz w:val="24"/>
          <w:szCs w:val="24"/>
        </w:rPr>
        <w:t>#04」が10月17日(木)に発売！</w:t>
      </w:r>
      <w:r w:rsidRPr="00AE6759">
        <w:rPr>
          <w:rFonts w:ascii="Meiryo UI" w:eastAsia="Meiryo UI" w:hAnsi="Meiryo UI"/>
          <w:color w:val="000000" w:themeColor="text1"/>
          <w:sz w:val="24"/>
          <w:szCs w:val="24"/>
        </w:rPr>
        <w:t>今回は10人のモデラーが考えるそれぞれの</w:t>
      </w:r>
      <w:r w:rsidRPr="00AE6759">
        <w:rPr>
          <w:rFonts w:ascii="Meiryo UI" w:eastAsia="Meiryo UI" w:hAnsi="Meiryo UI"/>
          <w:color w:val="FF0000"/>
          <w:sz w:val="24"/>
          <w:szCs w:val="24"/>
        </w:rPr>
        <w:t>「カスタマイズ方法」を特集</w:t>
      </w:r>
      <w:r w:rsidRPr="00AE6759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1E8CCD3E" w14:textId="77777777" w:rsidR="00AE6759" w:rsidRDefault="00AE6759" w:rsidP="00AE6759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AE6759">
        <w:rPr>
          <w:rFonts w:ascii="Meiryo UI" w:eastAsia="Meiryo UI" w:hAnsi="Meiryo UI" w:hint="eastAsia"/>
          <w:color w:val="000000" w:themeColor="text1"/>
          <w:sz w:val="24"/>
          <w:szCs w:val="24"/>
        </w:rPr>
        <w:t>特集のラインナップは</w:t>
      </w:r>
      <w:r w:rsidRPr="00AE6759">
        <w:rPr>
          <w:rFonts w:ascii="Meiryo UI" w:eastAsia="Meiryo UI" w:hAnsi="Meiryo UI" w:hint="eastAsia"/>
          <w:color w:val="FF0000"/>
          <w:sz w:val="24"/>
          <w:szCs w:val="24"/>
        </w:rPr>
        <w:t>『メガミデバイス』、『フレームアームズ・ガール』、『無限邂逅メガロマリア』、『</w:t>
      </w:r>
      <w:r w:rsidRPr="00AE6759">
        <w:rPr>
          <w:rFonts w:ascii="Meiryo UI" w:eastAsia="Meiryo UI" w:hAnsi="Meiryo UI"/>
          <w:color w:val="FF0000"/>
          <w:sz w:val="24"/>
          <w:szCs w:val="24"/>
        </w:rPr>
        <w:t>30 MINUTES SISTERS』、『ブロッカーズ FIORE』、『</w:t>
      </w:r>
      <w:proofErr w:type="spellStart"/>
      <w:r w:rsidRPr="00AE6759">
        <w:rPr>
          <w:rFonts w:ascii="Meiryo UI" w:eastAsia="Meiryo UI" w:hAnsi="Meiryo UI"/>
          <w:color w:val="FF0000"/>
          <w:sz w:val="24"/>
          <w:szCs w:val="24"/>
        </w:rPr>
        <w:t>chitocerium</w:t>
      </w:r>
      <w:proofErr w:type="spellEnd"/>
      <w:r w:rsidRPr="00AE6759">
        <w:rPr>
          <w:rFonts w:ascii="Meiryo UI" w:eastAsia="Meiryo UI" w:hAnsi="Meiryo UI"/>
          <w:color w:val="FF0000"/>
          <w:sz w:val="24"/>
          <w:szCs w:val="24"/>
        </w:rPr>
        <w:t>（チトセリウム）』</w:t>
      </w:r>
      <w:r w:rsidRPr="00AE6759">
        <w:rPr>
          <w:rFonts w:ascii="Meiryo UI" w:eastAsia="Meiryo UI" w:hAnsi="Meiryo UI"/>
          <w:color w:val="000000" w:themeColor="text1"/>
          <w:sz w:val="24"/>
          <w:szCs w:val="24"/>
        </w:rPr>
        <w:t>など、カスタマイズの楽しみ方をレクチャーします。</w:t>
      </w:r>
    </w:p>
    <w:p w14:paraId="4DD2ACA8" w14:textId="50DC6416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EDD6E12">
            <wp:extent cx="3089476" cy="1979062"/>
            <wp:effectExtent l="76200" t="76200" r="130175" b="13589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76" cy="1979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0B18BB7D">
            <wp:extent cx="1533446" cy="1977807"/>
            <wp:effectExtent l="76200" t="76200" r="124460" b="13716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46" cy="1977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6759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1F88FC9" wp14:editId="726E434C">
            <wp:extent cx="1533446" cy="1970429"/>
            <wp:effectExtent l="76200" t="76200" r="124460" b="125095"/>
            <wp:docPr id="1956363876" name="図 195636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63876" name="図 19563638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46" cy="1970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604FDA15">
            <wp:extent cx="3103017" cy="1958103"/>
            <wp:effectExtent l="76200" t="76200" r="135890" b="13779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1958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18114774" w:rsidR="002E0E54" w:rsidRDefault="00B8439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84395">
        <w:rPr>
          <w:rFonts w:ascii="Meiryo UI" w:eastAsia="Meiryo UI" w:hAnsi="Meiryo UI" w:hint="eastAsia"/>
        </w:rPr>
        <w:t>ガールズプラモスタイル</w:t>
      </w:r>
      <w:r w:rsidRPr="00B84395">
        <w:rPr>
          <w:rFonts w:ascii="Meiryo UI" w:eastAsia="Meiryo UI" w:hAnsi="Meiryo UI"/>
        </w:rPr>
        <w:t>#0</w:t>
      </w:r>
      <w:r w:rsidR="00AE6759">
        <w:rPr>
          <w:rFonts w:ascii="Meiryo UI" w:eastAsia="Meiryo UI" w:hAnsi="Meiryo UI" w:hint="eastAsia"/>
        </w:rPr>
        <w:t>4</w:t>
      </w:r>
    </w:p>
    <w:p w14:paraId="7627BAAC" w14:textId="0F6795A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AE6759">
        <w:rPr>
          <w:rFonts w:ascii="Meiryo UI" w:eastAsia="Meiryo UI" w:hAnsi="Meiryo UI" w:hint="eastAsia"/>
        </w:rPr>
        <w:t>10</w:t>
      </w:r>
      <w:r w:rsidR="006F6DCC" w:rsidRPr="006F6DCC">
        <w:rPr>
          <w:rFonts w:ascii="Meiryo UI" w:eastAsia="Meiryo UI" w:hAnsi="Meiryo UI"/>
        </w:rPr>
        <w:t>月</w:t>
      </w:r>
      <w:r w:rsidR="00AE6759">
        <w:rPr>
          <w:rFonts w:ascii="Meiryo UI" w:eastAsia="Meiryo UI" w:hAnsi="Meiryo UI" w:hint="eastAsia"/>
        </w:rPr>
        <w:t>17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AE6759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248668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84395" w:rsidRPr="00B84395">
        <w:rPr>
          <w:rFonts w:ascii="Meiryo UI" w:eastAsia="Meiryo UI" w:hAnsi="Meiryo UI"/>
        </w:rPr>
        <w:t>2,200</w:t>
      </w:r>
      <w:r w:rsidR="006F6DCC" w:rsidRPr="006F6DCC">
        <w:rPr>
          <w:rFonts w:ascii="Meiryo UI" w:eastAsia="Meiryo UI" w:hAnsi="Meiryo UI"/>
        </w:rPr>
        <w:t>円（本体</w:t>
      </w:r>
      <w:r w:rsidR="00B84395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AC7355">
        <w:rPr>
          <w:rFonts w:ascii="Meiryo UI" w:eastAsia="Meiryo UI" w:hAnsi="Meiryo UI" w:hint="eastAsia"/>
        </w:rPr>
        <w:t>0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4CC89E79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AE6759" w:rsidRPr="00AE6759">
        <w:rPr>
          <w:rFonts w:ascii="Meiryo UI" w:eastAsia="Meiryo UI" w:hAnsi="Meiryo UI"/>
        </w:rPr>
        <w:t>68160-16</w:t>
      </w:r>
    </w:p>
    <w:p w14:paraId="3B29E4EA" w14:textId="2FCC498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AE6759" w:rsidRPr="00AE6759">
        <w:rPr>
          <w:rFonts w:ascii="Meiryo UI" w:eastAsia="Meiryo UI" w:hAnsi="Meiryo UI"/>
        </w:rPr>
        <w:t>978-4-7986-3636-8</w:t>
      </w:r>
    </w:p>
    <w:p w14:paraId="513FC4CD" w14:textId="39A5741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E6759" w:rsidRPr="00AE6759">
        <w:rPr>
          <w:rFonts w:ascii="Meiryo UI" w:eastAsia="Meiryo UI" w:hAnsi="Meiryo UI"/>
        </w:rPr>
        <w:t>9784798636368</w:t>
      </w:r>
    </w:p>
    <w:p w14:paraId="166DCB43" w14:textId="1D847A4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4</w:t>
      </w:r>
      <w:r w:rsidR="001E1736">
        <w:rPr>
          <w:rFonts w:ascii="Meiryo UI" w:eastAsia="Meiryo UI" w:hAnsi="Meiryo UI" w:hint="eastAsia"/>
        </w:rPr>
        <w:t>変</w:t>
      </w:r>
      <w:r w:rsidR="00221D76" w:rsidRPr="00221D76">
        <w:rPr>
          <w:rFonts w:ascii="Meiryo UI" w:eastAsia="Meiryo UI" w:hAnsi="Meiryo UI"/>
        </w:rPr>
        <w:t xml:space="preserve">　</w:t>
      </w:r>
      <w:r w:rsidR="00EF5279" w:rsidRPr="00EF5279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BF8FF01" w14:textId="77777777" w:rsidR="00AE6759" w:rsidRPr="00AE6759" w:rsidRDefault="00AE6759" w:rsidP="00AE67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AE6759">
        <w:rPr>
          <w:rFonts w:ascii="Meiryo UI" w:eastAsia="Meiryo UI" w:hAnsi="Meiryo UI"/>
        </w:rPr>
        <w:t xml:space="preserve"> KOTOBUKIYA</w:t>
      </w:r>
    </w:p>
    <w:p w14:paraId="3BE40C6C" w14:textId="2633F771" w:rsidR="00AE6759" w:rsidRPr="00AE6759" w:rsidRDefault="007837C3" w:rsidP="00AE67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AE6759" w:rsidRPr="00AE6759">
        <w:rPr>
          <w:rFonts w:ascii="Meiryo UI" w:eastAsia="Meiryo UI" w:hAnsi="Meiryo UI"/>
        </w:rPr>
        <w:t xml:space="preserve"> KOTOBUKIYA </w:t>
      </w:r>
      <w:r w:rsidR="002A03E8">
        <w:rPr>
          <w:rFonts w:ascii="Meiryo UI" w:eastAsia="Meiryo UI" w:hAnsi="Meiryo UI" w:hint="eastAsia"/>
        </w:rPr>
        <w:t>©</w:t>
      </w:r>
      <w:r w:rsidR="00AE6759" w:rsidRPr="00AE6759">
        <w:rPr>
          <w:rFonts w:ascii="Meiryo UI" w:eastAsia="Meiryo UI" w:hAnsi="Meiryo UI"/>
        </w:rPr>
        <w:t xml:space="preserve">Masaki </w:t>
      </w:r>
      <w:proofErr w:type="spellStart"/>
      <w:r w:rsidR="00AE6759" w:rsidRPr="00AE6759">
        <w:rPr>
          <w:rFonts w:ascii="Meiryo UI" w:eastAsia="Meiryo UI" w:hAnsi="Meiryo UI"/>
        </w:rPr>
        <w:t>Apsy</w:t>
      </w:r>
      <w:proofErr w:type="spellEnd"/>
      <w:r w:rsidR="00AE6759" w:rsidRPr="00AE6759">
        <w:rPr>
          <w:rFonts w:ascii="Meiryo UI" w:eastAsia="Meiryo UI" w:hAnsi="Meiryo UI"/>
        </w:rPr>
        <w:t xml:space="preserve"> </w:t>
      </w:r>
      <w:r w:rsidR="002A03E8">
        <w:rPr>
          <w:rFonts w:ascii="Meiryo UI" w:eastAsia="Meiryo UI" w:hAnsi="Meiryo UI" w:hint="eastAsia"/>
        </w:rPr>
        <w:t>©</w:t>
      </w:r>
      <w:proofErr w:type="spellStart"/>
      <w:r w:rsidR="00AE6759" w:rsidRPr="00AE6759">
        <w:rPr>
          <w:rFonts w:ascii="Meiryo UI" w:eastAsia="Meiryo UI" w:hAnsi="Meiryo UI"/>
        </w:rPr>
        <w:t>Toriwo</w:t>
      </w:r>
      <w:proofErr w:type="spellEnd"/>
      <w:r w:rsidR="00AE6759" w:rsidRPr="00AE6759">
        <w:rPr>
          <w:rFonts w:ascii="Meiryo UI" w:eastAsia="Meiryo UI" w:hAnsi="Meiryo UI"/>
        </w:rPr>
        <w:t xml:space="preserve"> Toriyama</w:t>
      </w:r>
    </w:p>
    <w:p w14:paraId="36BD6214" w14:textId="23BD0FC9" w:rsidR="00AE6759" w:rsidRPr="00AE6759" w:rsidRDefault="00AE6759" w:rsidP="00AE67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AE6759">
        <w:rPr>
          <w:rFonts w:ascii="Meiryo UI" w:eastAsia="Meiryo UI" w:hAnsi="Meiryo UI"/>
        </w:rPr>
        <w:t>BANDAI SPIRITS 2021</w:t>
      </w:r>
    </w:p>
    <w:p w14:paraId="1A6860C0" w14:textId="75415DF9" w:rsidR="00AE6759" w:rsidRPr="00AE6759" w:rsidRDefault="00AE6759" w:rsidP="00AE67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AE6759">
        <w:rPr>
          <w:rFonts w:ascii="Meiryo UI" w:eastAsia="Meiryo UI" w:hAnsi="Meiryo UI" w:hint="eastAsia"/>
        </w:rPr>
        <w:t>創作造形</w:t>
      </w:r>
      <w:r>
        <w:rPr>
          <w:rFonts w:ascii="Meiryo UI" w:eastAsia="Meiryo UI" w:hAnsi="Meiryo UI" w:hint="eastAsia"/>
        </w:rPr>
        <w:t>©</w:t>
      </w:r>
      <w:r w:rsidRPr="00AE6759">
        <w:rPr>
          <w:rFonts w:ascii="Meiryo UI" w:eastAsia="Meiryo UI" w:hAnsi="Meiryo UI"/>
        </w:rPr>
        <w:t>造形村/ボークス</w:t>
      </w:r>
    </w:p>
    <w:p w14:paraId="4AB04B41" w14:textId="086D7939" w:rsidR="007837C3" w:rsidRDefault="00AE6759" w:rsidP="00AE67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AE6759">
        <w:rPr>
          <w:rFonts w:ascii="Meiryo UI" w:eastAsia="Meiryo UI" w:hAnsi="Meiryo UI"/>
        </w:rPr>
        <w:t xml:space="preserve">GSC, </w:t>
      </w:r>
      <w:proofErr w:type="spellStart"/>
      <w:r w:rsidRPr="00AE6759">
        <w:rPr>
          <w:rFonts w:ascii="Meiryo UI" w:eastAsia="Meiryo UI" w:hAnsi="Meiryo UI"/>
        </w:rPr>
        <w:t>huke</w:t>
      </w:r>
      <w:proofErr w:type="spellEnd"/>
      <w:r w:rsidRPr="00AE6759">
        <w:rPr>
          <w:rFonts w:ascii="Meiryo UI" w:eastAsia="Meiryo UI" w:hAnsi="Meiryo UI"/>
        </w:rPr>
        <w:t xml:space="preserve">, Masaki </w:t>
      </w:r>
      <w:proofErr w:type="spellStart"/>
      <w:r w:rsidRPr="00AE6759">
        <w:rPr>
          <w:rFonts w:ascii="Meiryo UI" w:eastAsia="Meiryo UI" w:hAnsi="Meiryo UI"/>
        </w:rPr>
        <w:t>Apsy</w:t>
      </w:r>
      <w:proofErr w:type="spellEnd"/>
      <w:r w:rsidRPr="00AE6759">
        <w:rPr>
          <w:rFonts w:ascii="Meiryo UI" w:eastAsia="Meiryo UI" w:hAnsi="Meiryo UI"/>
        </w:rPr>
        <w:t>/</w:t>
      </w:r>
      <w:proofErr w:type="spellStart"/>
      <w:r w:rsidRPr="00AE6759">
        <w:rPr>
          <w:rFonts w:ascii="Meiryo UI" w:eastAsia="Meiryo UI" w:hAnsi="Meiryo UI"/>
        </w:rPr>
        <w:t>chitocerium</w:t>
      </w:r>
      <w:proofErr w:type="spellEnd"/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2B9BA" w14:textId="77777777" w:rsidR="00E801AC" w:rsidRDefault="00E801AC" w:rsidP="00726B24">
      <w:r>
        <w:separator/>
      </w:r>
    </w:p>
  </w:endnote>
  <w:endnote w:type="continuationSeparator" w:id="0">
    <w:p w14:paraId="59D84C5A" w14:textId="77777777" w:rsidR="00E801AC" w:rsidRDefault="00E801A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98CF0" w14:textId="77777777" w:rsidR="00E801AC" w:rsidRDefault="00E801AC" w:rsidP="00726B24">
      <w:r>
        <w:separator/>
      </w:r>
    </w:p>
  </w:footnote>
  <w:footnote w:type="continuationSeparator" w:id="0">
    <w:p w14:paraId="0309B45B" w14:textId="77777777" w:rsidR="00E801AC" w:rsidRDefault="00E801A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82E38"/>
    <w:rsid w:val="00186A76"/>
    <w:rsid w:val="0019637F"/>
    <w:rsid w:val="001A4AEC"/>
    <w:rsid w:val="001B4A65"/>
    <w:rsid w:val="001C45F4"/>
    <w:rsid w:val="001D3C4F"/>
    <w:rsid w:val="001E1736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34CC8"/>
    <w:rsid w:val="00241495"/>
    <w:rsid w:val="00251C18"/>
    <w:rsid w:val="0025205C"/>
    <w:rsid w:val="0026066C"/>
    <w:rsid w:val="002648EC"/>
    <w:rsid w:val="00270F63"/>
    <w:rsid w:val="00297EB7"/>
    <w:rsid w:val="002A03E8"/>
    <w:rsid w:val="002A2C7D"/>
    <w:rsid w:val="002A43CB"/>
    <w:rsid w:val="002C748C"/>
    <w:rsid w:val="002E0E54"/>
    <w:rsid w:val="002E3567"/>
    <w:rsid w:val="002E70C6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D77AD"/>
    <w:rsid w:val="003F7AA5"/>
    <w:rsid w:val="00410240"/>
    <w:rsid w:val="00424D3E"/>
    <w:rsid w:val="00424F1C"/>
    <w:rsid w:val="0043638A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70E3"/>
    <w:rsid w:val="004E0F93"/>
    <w:rsid w:val="004E6699"/>
    <w:rsid w:val="004F1964"/>
    <w:rsid w:val="004F5484"/>
    <w:rsid w:val="0053666F"/>
    <w:rsid w:val="00537D3F"/>
    <w:rsid w:val="00544B08"/>
    <w:rsid w:val="00546050"/>
    <w:rsid w:val="00554E0B"/>
    <w:rsid w:val="00570C13"/>
    <w:rsid w:val="0058782F"/>
    <w:rsid w:val="00590FDC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44A8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5E0E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D7296"/>
    <w:rsid w:val="008E36C4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AE6759"/>
    <w:rsid w:val="00B0175B"/>
    <w:rsid w:val="00B061E6"/>
    <w:rsid w:val="00B06229"/>
    <w:rsid w:val="00B20D6A"/>
    <w:rsid w:val="00B246A7"/>
    <w:rsid w:val="00B6593C"/>
    <w:rsid w:val="00B76C79"/>
    <w:rsid w:val="00B84395"/>
    <w:rsid w:val="00B927BD"/>
    <w:rsid w:val="00BB1044"/>
    <w:rsid w:val="00BD29B5"/>
    <w:rsid w:val="00C02A16"/>
    <w:rsid w:val="00C11871"/>
    <w:rsid w:val="00C13747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1AC"/>
    <w:rsid w:val="00E80E63"/>
    <w:rsid w:val="00E84080"/>
    <w:rsid w:val="00E8689F"/>
    <w:rsid w:val="00EA11E9"/>
    <w:rsid w:val="00EA560C"/>
    <w:rsid w:val="00EB01E2"/>
    <w:rsid w:val="00ED1349"/>
    <w:rsid w:val="00ED146F"/>
    <w:rsid w:val="00EE7C25"/>
    <w:rsid w:val="00EF5279"/>
    <w:rsid w:val="00F01CCD"/>
    <w:rsid w:val="00F07251"/>
    <w:rsid w:val="00F152D5"/>
    <w:rsid w:val="00F200F3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8</cp:revision>
  <cp:lastPrinted>2024-05-24T02:00:00Z</cp:lastPrinted>
  <dcterms:created xsi:type="dcterms:W3CDTF">2021-07-01T02:31:00Z</dcterms:created>
  <dcterms:modified xsi:type="dcterms:W3CDTF">2024-10-17T05:47:00Z</dcterms:modified>
</cp:coreProperties>
</file>